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43F89" w:rsidR="009908E1" w:rsidP="002F2E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643F89" w:rsidR="00955834" w:rsidP="24CB7169" w:rsidRDefault="00AE6034" w14:paraId="41B2FEE9" w14:textId="28312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24CB7169" w:rsidR="59AB0C2A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7</w:t>
      </w:r>
    </w:p>
    <w:p w:rsidRPr="00643F89" w:rsidR="00955834" w:rsidP="24CB7169" w:rsidRDefault="00EE4962" w14:paraId="0AEA0D69" w14:textId="17096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8088DCB" w:rsidR="68088DC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AE6034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68467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F201F" w:rsidP="00CC7576" w:rsidRDefault="000B15AE" w14:paraId="3C18E749" w14:textId="26676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Formación Cívica y Ética</w:t>
      </w:r>
    </w:p>
    <w:p w:rsidRPr="00AE6034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6D28B2" w:rsidP="006D28B2" w:rsidRDefault="006A54EC" w14:paraId="36332EB0" w14:textId="1D87B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Me organizo para aprender mejor</w:t>
      </w:r>
    </w:p>
    <w:p w:rsidRPr="00AE6034" w:rsidR="008D2149" w:rsidP="008D2149" w:rsidRDefault="008D2149" w14:paraId="5821B1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0620E6" w:rsidP="00127F9A" w:rsidRDefault="009F201F" w14:paraId="09DA9B58" w14:textId="7D5D98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643F89" w:rsidR="00866656">
        <w:rPr>
          <w:rFonts w:ascii="Montserrat" w:hAnsi="Montserrat"/>
        </w:rPr>
        <w:t xml:space="preserve"> </w:t>
      </w:r>
      <w:r w:rsidRPr="00A56CAB" w:rsidR="00A56CAB">
        <w:rPr>
          <w:rFonts w:ascii="Montserrat" w:hAnsi="Montserrat" w:eastAsia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:rsidRPr="00643F89" w:rsidR="00A56CAB" w:rsidP="00127F9A" w:rsidRDefault="00A56CAB" w14:paraId="0AB36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5F4222" w:rsidP="00127F9A" w:rsidRDefault="009F201F" w14:paraId="3E2F9881" w14:textId="24AEE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A54EC" w:rsidR="006A54EC">
        <w:rPr>
          <w:rFonts w:ascii="Montserrat" w:hAnsi="Montserrat" w:eastAsia="Montserrat" w:cs="Montserrat"/>
          <w:i/>
          <w:color w:val="000000"/>
        </w:rPr>
        <w:t>Reflexiona y distingue situaciones que ayudan a organizarse y las que obstaculizan su aprendizaje en la escuela o en casa.</w:t>
      </w:r>
    </w:p>
    <w:p w:rsidR="00C75831" w:rsidP="00127F9A" w:rsidRDefault="00C75831" w14:paraId="1646AD8C" w14:textId="7AC0E8C4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D2149" w:rsidR="00B82B84" w:rsidP="00127F9A" w:rsidRDefault="00B82B84" w14:paraId="55AE9EF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9F201F" w:rsidP="008D2149" w:rsidRDefault="009F201F" w14:paraId="392DAE03" w14:textId="65FC6127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AE6034" w:rsidR="00115DF2" w:rsidP="00127F9A" w:rsidRDefault="00115DF2" w14:paraId="1FF2A98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115DF2" w:rsidP="00115DF2" w:rsidRDefault="00115DF2" w14:paraId="7D0D05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situaciones en tu vida diaria, en las que puedes tomar algunas decisiones y en las que no; así como que esas decisiones conllevan una responsabilidad consigo y con otras personas.</w:t>
      </w:r>
    </w:p>
    <w:p w:rsidR="00115DF2" w:rsidP="00115DF2" w:rsidRDefault="00115DF2" w14:paraId="77927C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11C42" w:rsidP="00127F9A" w:rsidRDefault="00801BD1" w14:paraId="479D6687" w14:textId="71A5331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flexionarás y distinguirás situaciones que ayudan a organizarte y las que obstaculizan tu aprendizaje en la escuela o en la casa.</w:t>
      </w:r>
    </w:p>
    <w:p w:rsidR="00801BD1" w:rsidP="00127F9A" w:rsidRDefault="00801BD1" w14:paraId="37905E53" w14:textId="2292BFB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E6034" w:rsidP="00127F9A" w:rsidRDefault="00AE6034" w14:paraId="72D2607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F201F" w:rsidP="008D2149" w:rsidRDefault="009F201F" w14:paraId="68F444CB" w14:textId="451EBF4A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="00DB241F" w:rsidP="00115DF2" w:rsidRDefault="00DB241F" w14:paraId="6A976798" w14:textId="0532AC8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569DB" w:rsidP="00801BD1" w:rsidRDefault="00801BD1" w14:paraId="5F9AE31A" w14:textId="725E9F2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ara iniciar la sesión te invito a leer el siguiente cuento, que habla de un niño que recibió un regalo y a partir de ese momento, todo cambió.</w:t>
      </w:r>
    </w:p>
    <w:p w:rsidR="00801BD1" w:rsidP="00801BD1" w:rsidRDefault="00801BD1" w14:paraId="379F391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01BD1" w:rsidP="00801BD1" w:rsidRDefault="00801BD1" w14:paraId="330C1C38" w14:textId="17A36E1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te cuento va más o menos así:</w:t>
      </w:r>
    </w:p>
    <w:p w:rsidR="00801BD1" w:rsidP="00801BD1" w:rsidRDefault="00801BD1" w14:paraId="79ED174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4F14" w:rsidP="00801BD1" w:rsidRDefault="00801BD1" w14:paraId="65CE60E4" w14:textId="0BCAC464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lastRenderedPageBreak/>
        <w:t>Nacho era un niño juguetón y muy divertido que salía a jugar con sus amigos futbol y béisbol.</w:t>
      </w:r>
    </w:p>
    <w:p w:rsidR="000C4F14" w:rsidP="000C4F14" w:rsidRDefault="000C4F14" w14:paraId="3967F1EE" w14:textId="4D7D8CC8">
      <w:pPr>
        <w:spacing w:after="0" w:line="240" w:lineRule="auto"/>
        <w:ind w:left="720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Fonts w:ascii="Montserrat" w:hAnsi="Montserrat" w:eastAsia="Montserrat" w:cs="Montserrat"/>
          <w:i/>
          <w:noProof/>
          <w:lang w:val="en-US" w:eastAsia="en-US"/>
        </w:rPr>
        <w:drawing>
          <wp:inline distT="0" distB="0" distL="0" distR="0" wp14:anchorId="648EBED4" wp14:editId="12CDF362">
            <wp:extent cx="1923803" cy="1231787"/>
            <wp:effectExtent l="0" t="0" r="0" b="698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r="35984" b="64612"/>
                    <a:stretch/>
                  </pic:blipFill>
                  <pic:spPr bwMode="auto">
                    <a:xfrm>
                      <a:off x="0" y="0"/>
                      <a:ext cx="1923241" cy="123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01BD1" w:rsidR="008D2149" w:rsidP="008D2149" w:rsidRDefault="008D2149" w14:paraId="1F9A5A8B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801BD1" w:rsidR="00801BD1" w:rsidP="00801BD1" w:rsidRDefault="00801BD1" w14:paraId="162B99DD" w14:textId="5D28FF16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día de su cumpleaños le regalaron una tableta la cual para él fue fabulosa.</w:t>
      </w:r>
    </w:p>
    <w:p w:rsidRPr="00801BD1" w:rsidR="00801BD1" w:rsidP="00801BD1" w:rsidRDefault="00801BD1" w14:paraId="21BA833C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01BD1" w:rsidP="00801BD1" w:rsidRDefault="00801BD1" w14:paraId="0B49675F" w14:textId="63B65BCF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Al día sigu</w:t>
      </w:r>
      <w:r w:rsidR="0049651F">
        <w:rPr>
          <w:rStyle w:val="Hipervnculo"/>
          <w:rFonts w:ascii="Montserrat" w:hAnsi="Montserrat" w:eastAsia="Montserrat" w:cs="Montserrat"/>
          <w:i/>
          <w:color w:val="auto"/>
          <w:u w:val="none"/>
        </w:rPr>
        <w:t>iente comenzó a jugar con ella, l</w:t>
      </w: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a prendió desde la mañana y hasta que se descargó no dejó de jugar.</w:t>
      </w:r>
    </w:p>
    <w:p w:rsidRPr="00801BD1" w:rsidR="00801BD1" w:rsidP="00801BD1" w:rsidRDefault="00801BD1" w14:paraId="1A0F616F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801BD1" w:rsidR="00801BD1" w:rsidP="00801BD1" w:rsidRDefault="00801BD1" w14:paraId="5B19A275" w14:textId="1E127A80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Cuando eso pasó, vio que sus amigos ya habían terminado sus tareas, puesto que Leo le habló para saber si podían salir a jugar y él no había hecho la tarea, ni siquiera la había empezado.</w:t>
      </w:r>
    </w:p>
    <w:p w:rsidRPr="00801BD1" w:rsidR="00801BD1" w:rsidP="00801BD1" w:rsidRDefault="00801BD1" w14:paraId="017A591F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01BD1" w:rsidP="00801BD1" w:rsidRDefault="00801BD1" w14:paraId="4DB99BFB" w14:textId="35C8FCD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Leo le gritó a Nacho para que bajara a jugar con los del equipo, pero Nacho seguía entusiasmado con su tableta y decidió que no iría a jugar béisbol.</w:t>
      </w:r>
    </w:p>
    <w:p w:rsidR="000C4F14" w:rsidP="00801BD1" w:rsidRDefault="000C4F14" w14:paraId="209246FF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801BD1" w:rsidR="000C4F14" w:rsidP="000C4F14" w:rsidRDefault="000C4F14" w14:paraId="1564B146" w14:textId="26BA60A8">
      <w:pPr>
        <w:spacing w:after="0" w:line="240" w:lineRule="auto"/>
        <w:ind w:left="720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Fonts w:ascii="Montserrat" w:hAnsi="Montserrat" w:eastAsia="Montserrat" w:cs="Montserrat"/>
          <w:i/>
          <w:noProof/>
          <w:lang w:val="en-US" w:eastAsia="en-US"/>
        </w:rPr>
        <w:drawing>
          <wp:inline distT="0" distB="0" distL="0" distR="0" wp14:anchorId="14E8456C" wp14:editId="2DBC0180">
            <wp:extent cx="1413164" cy="1413164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51" cy="14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1BD1" w:rsidR="00801BD1" w:rsidP="00801BD1" w:rsidRDefault="00801BD1" w14:paraId="64A1BBFB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801BD1" w:rsidR="00801BD1" w:rsidP="00801BD1" w:rsidRDefault="00801BD1" w14:paraId="2BB582A6" w14:textId="01A231AD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Pasaron los días y las semanas y Nacho seg</w:t>
      </w:r>
      <w:r w:rsidR="0049651F">
        <w:rPr>
          <w:rStyle w:val="Hipervnculo"/>
          <w:rFonts w:ascii="Montserrat" w:hAnsi="Montserrat" w:eastAsia="Montserrat" w:cs="Montserrat"/>
          <w:i/>
          <w:color w:val="auto"/>
          <w:u w:val="none"/>
        </w:rPr>
        <w:t>uía con la tableta, h</w:t>
      </w: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asta que un día, su papá le preguntó que si ya había estudiado para el examen.</w:t>
      </w:r>
    </w:p>
    <w:p w:rsidRPr="00801BD1" w:rsidR="00801BD1" w:rsidP="00801BD1" w:rsidRDefault="00801BD1" w14:paraId="6D61D472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801BD1" w:rsidR="00801BD1" w:rsidP="00801BD1" w:rsidRDefault="00801BD1" w14:paraId="5D2017D1" w14:textId="590A9022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Nacho se quedó pensativo y se dio cuenta de que no había estudiado para el examen y que eso le</w:t>
      </w:r>
      <w:r w:rsidR="0049651F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iba a traer serios problemas, a</w:t>
      </w: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demás, había dejado de ver a su</w:t>
      </w:r>
      <w:r w:rsidR="0049651F">
        <w:rPr>
          <w:rStyle w:val="Hipervnculo"/>
          <w:rFonts w:ascii="Montserrat" w:hAnsi="Montserrat" w:eastAsia="Montserrat" w:cs="Montserrat"/>
          <w:i/>
          <w:color w:val="auto"/>
          <w:u w:val="none"/>
        </w:rPr>
        <w:t>s amigos</w:t>
      </w: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801BD1" w:rsidP="00801BD1" w:rsidRDefault="00801BD1" w14:paraId="333E9740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01BD1" w:rsidP="00801BD1" w:rsidRDefault="00801BD1" w14:paraId="033D426D" w14:textId="6770F928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Nacho pensó que usar tanto tiempo la tableta no era lo mejor para él, así que se la dio a su papá y se puso a hacer sus tareas temprano para poder salir a jugar con sus amigos.</w:t>
      </w:r>
    </w:p>
    <w:p w:rsidR="000C4F14" w:rsidP="00801BD1" w:rsidRDefault="000C4F14" w14:paraId="49A5C657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801BD1" w:rsidR="000C4F14" w:rsidP="000C4F14" w:rsidRDefault="000C4F14" w14:paraId="77B6D99C" w14:textId="3CC725FD">
      <w:pPr>
        <w:spacing w:after="0" w:line="240" w:lineRule="auto"/>
        <w:ind w:left="720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Fonts w:ascii="Montserrat" w:hAnsi="Montserrat" w:eastAsia="Montserrat" w:cs="Montserrat"/>
          <w:i/>
          <w:noProof/>
          <w:lang w:val="en-US" w:eastAsia="en-US"/>
        </w:rPr>
        <w:lastRenderedPageBreak/>
        <w:drawing>
          <wp:inline distT="0" distB="0" distL="0" distR="0" wp14:anchorId="3F093F8A" wp14:editId="60D768CC">
            <wp:extent cx="953137" cy="1496291"/>
            <wp:effectExtent l="0" t="0" r="0" b="889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262" cy="14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4" w:rsidP="000C4F14" w:rsidRDefault="000C4F14" w14:paraId="5608746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C4F14" w:rsidR="000C4F14" w:rsidP="000C4F14" w:rsidRDefault="000C4F14" w14:paraId="693B0B35" w14:textId="2D6A111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>Qué piens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 la decisión de Nacho de jugar con la tableta en casa mucho tiempo?</w:t>
      </w:r>
    </w:p>
    <w:p w:rsidRPr="000C4F14" w:rsidR="000C4F14" w:rsidP="000C4F14" w:rsidRDefault="000C4F14" w14:paraId="1929EB5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4F14" w:rsidP="000C4F14" w:rsidRDefault="000C4F14" w14:paraId="6404082C" w14:textId="7CDCF52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F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>ue una mala decisión invertir tanto tiempo en una tabl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ta que utilizó sólo para jugar, era mejor idea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alir a jugar béisbol.</w:t>
      </w:r>
    </w:p>
    <w:p w:rsidRPr="000C4F14" w:rsidR="00AE6034" w:rsidP="000C4F14" w:rsidRDefault="00AE6034" w14:paraId="43B7098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C4F14" w:rsidR="000C4F14" w:rsidP="000C4F14" w:rsidRDefault="000C4F14" w14:paraId="6CD83ACD" w14:textId="7AE1F83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>as consecuencias de jugar tanto tiempo con la tablet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 fue no estudiar para el examen,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jar de jugar con sus amigos y convivir con otras personas, además de ejercitarse.</w:t>
      </w:r>
    </w:p>
    <w:p w:rsidRPr="000C4F14" w:rsidR="000C4F14" w:rsidP="000C4F14" w:rsidRDefault="000C4F14" w14:paraId="3E54C60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C4F14" w:rsidR="000C4F14" w:rsidP="000C4F14" w:rsidRDefault="002F16B4" w14:paraId="553DE89D" w14:textId="313A884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 final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izá hasta 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>se dormía más tarde porque empezaba sus tareas ya noche.</w:t>
      </w:r>
    </w:p>
    <w:p w:rsidRPr="000C4F14" w:rsidR="000C4F14" w:rsidP="000C4F14" w:rsidRDefault="000C4F14" w14:paraId="4311A25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C4F14" w:rsidR="000C4F14" w:rsidP="000C4F14" w:rsidRDefault="000C4F14" w14:paraId="168E564D" w14:textId="31C93A7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>¿Qué opina</w:t>
      </w:r>
      <w:r w:rsidR="002F16B4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obre la decisión que tomó Nacho de darle la tableta a su papá?</w:t>
      </w:r>
    </w:p>
    <w:p w:rsidRPr="000C4F14" w:rsidR="000C4F14" w:rsidP="000C4F14" w:rsidRDefault="000C4F14" w14:paraId="6D91884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569DB" w:rsidP="000C4F14" w:rsidRDefault="002F16B4" w14:paraId="54074F29" w14:textId="2CCD792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a 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fue una decisión acertada y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fortunadamente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reflexionó a tiempo, porque de lo contrario hab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ía tenido serias consecuencias. 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>Por más pequeña que sea una situación, 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es que reflexionar cuáles son aquellos aspectos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yudan a organiza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ra seguir aprendiendo, tanto e</w:t>
      </w:r>
      <w:r w:rsidR="00F90F03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 la casa como en la escuela y 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ambién pensar cuáles son las que obstaculiza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0C4F14" w:rsidR="000C4F14">
        <w:rPr>
          <w:rStyle w:val="Hipervnculo"/>
          <w:rFonts w:ascii="Montserrat" w:hAnsi="Montserrat" w:eastAsia="Montserrat" w:cs="Montserrat"/>
          <w:color w:val="auto"/>
          <w:u w:val="none"/>
        </w:rPr>
        <w:t>u aprendizaje.</w:t>
      </w:r>
    </w:p>
    <w:p w:rsidR="002F16B4" w:rsidP="000C4F14" w:rsidRDefault="002F16B4" w14:paraId="79E95F0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746DDBCD" w14:textId="61AE0CC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ara la siguiente actividad, te mostraré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a serie de imágenes y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u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dentificarás 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a manera de semáforo, si eso que está ocurriendo en la imagen, obstaculiza o ayuda para aprender en casa o en la escuela</w:t>
      </w:r>
      <w:r w:rsidR="00F90F03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2F16B4" w:rsidR="002F16B4" w:rsidP="002F16B4" w:rsidRDefault="002F16B4" w14:paraId="35962B8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0FE367A2" w14:textId="05FDFCC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l rojo será para decir que obstaculiza y el verde para decir que ayud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. Comienza, las 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imágenes son:</w:t>
      </w:r>
    </w:p>
    <w:p w:rsidR="002F16B4" w:rsidP="002F16B4" w:rsidRDefault="002F16B4" w14:paraId="220B6B6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3B4B" w:rsidP="00EF3B4B" w:rsidRDefault="00EF3B4B" w14:paraId="46254BA0" w14:textId="6D2C59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l niño en lugar de hacer su tarea, se puso a jugar con el celular.</w:t>
      </w:r>
    </w:p>
    <w:p w:rsidRPr="00EF3B4B" w:rsidR="00F90F03" w:rsidP="00F90F03" w:rsidRDefault="00F90F03" w14:paraId="597CDEF7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EF3B4B" w:rsidRDefault="00EF3B4B" w14:paraId="1C89A0F9" w14:textId="576FB00C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F3B4B">
        <w:rPr>
          <w:noProof/>
          <w:lang w:val="en-US" w:eastAsia="en-US"/>
        </w:rPr>
        <w:drawing>
          <wp:inline distT="0" distB="0" distL="0" distR="0" wp14:anchorId="72C1A302" wp14:editId="505601C5">
            <wp:extent cx="1567543" cy="111967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162"/>
                    <a:stretch/>
                  </pic:blipFill>
                  <pic:spPr bwMode="auto">
                    <a:xfrm>
                      <a:off x="0" y="0"/>
                      <a:ext cx="1566925" cy="11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F16B4" w:rsidR="002F16B4" w:rsidP="002F16B4" w:rsidRDefault="002F16B4" w14:paraId="4ECAF92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EF3B4B" w14:paraId="5BC59F31" w14:textId="3E7453D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S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i está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compañad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 acompañada de un adulto, p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í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de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le que se acerque y responda con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igo. Porque acabando le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enemos un mensaje más a quienes están a cargo d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idado.</w:t>
      </w:r>
    </w:p>
    <w:p w:rsidRPr="002F16B4" w:rsidR="002F16B4" w:rsidP="002F16B4" w:rsidRDefault="002F16B4" w14:paraId="4778F9F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EF3B4B" w14:paraId="071A2012" w14:textId="50F2738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 esa imagen sería un rojo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. Porque primero 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>tienes que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erminar las tareas escolares, y luego jugar.</w:t>
      </w:r>
    </w:p>
    <w:p w:rsidR="002F16B4" w:rsidP="002F16B4" w:rsidRDefault="002F16B4" w14:paraId="104D13E1" w14:textId="608D767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077381" w:rsidP="002F16B4" w:rsidRDefault="00077381" w14:paraId="2E06E57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DB5039" w:rsidRDefault="00DB5039" w14:paraId="4E40A42E" w14:textId="7EF037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uido y desorden</w:t>
      </w:r>
      <w:r w:rsidR="0007738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DB5039" w:rsidR="00DB5039" w:rsidP="00DB5039" w:rsidRDefault="00DB5039" w14:paraId="6E9D1464" w14:textId="726881ED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B5039">
        <w:rPr>
          <w:noProof/>
          <w:lang w:val="en-US" w:eastAsia="en-US"/>
        </w:rPr>
        <w:drawing>
          <wp:inline distT="0" distB="0" distL="0" distR="0" wp14:anchorId="2E4D4CD9" wp14:editId="5F87F926">
            <wp:extent cx="1888176" cy="162967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915" cy="16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49" w:rsidP="002F16B4" w:rsidRDefault="008D2149" w14:paraId="7F903BF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20E75B9E" w14:textId="574B972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ojo. Eso está muy mal. No está bien vivir así. </w:t>
      </w:r>
    </w:p>
    <w:p w:rsidR="002F16B4" w:rsidP="002F16B4" w:rsidRDefault="002F16B4" w14:paraId="66B28D3E" w14:textId="599EA49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84770" w:rsidR="002F16B4" w:rsidP="00084770" w:rsidRDefault="00084770" w14:paraId="6878E8E3" w14:textId="2F133E9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84770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iña </w:t>
      </w:r>
      <w:r w:rsidRPr="00084770">
        <w:rPr>
          <w:rStyle w:val="Hipervnculo"/>
          <w:rFonts w:ascii="Montserrat" w:hAnsi="Montserrat" w:eastAsia="Montserrat" w:cs="Montserrat"/>
          <w:color w:val="auto"/>
          <w:u w:val="none"/>
        </w:rPr>
        <w:t>realiza</w:t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rabajos en la calle que ponen en riesgo su integridad física y emocional, así como su asistencia a la escuela.</w:t>
      </w:r>
    </w:p>
    <w:p w:rsidRPr="002F16B4" w:rsidR="002F16B4" w:rsidP="002F16B4" w:rsidRDefault="002F16B4" w14:paraId="018B3A8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4770" w:rsidP="00434759" w:rsidRDefault="00084770" w14:paraId="240EC57D" w14:textId="533C4A86">
      <w:pPr>
        <w:spacing w:after="0" w:line="240" w:lineRule="auto"/>
        <w:ind w:firstLine="36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4B03CAC0" wp14:editId="4B31C395">
            <wp:extent cx="1124044" cy="1365662"/>
            <wp:effectExtent l="0" t="0" r="0" b="635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60732_19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3"/>
                    <a:stretch/>
                  </pic:blipFill>
                  <pic:spPr bwMode="auto">
                    <a:xfrm>
                      <a:off x="0" y="0"/>
                      <a:ext cx="1130269" cy="13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770" w:rsidP="00084770" w:rsidRDefault="00084770" w14:paraId="42E6B2E0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55516D17" w14:textId="40CA4B1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Eso está muy mal. Merece el color rojo.</w:t>
      </w:r>
      <w:r w:rsidR="0008477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="00084770">
        <w:rPr>
          <w:rStyle w:val="Hipervnculo"/>
          <w:rFonts w:ascii="Montserrat" w:hAnsi="Montserrat" w:eastAsia="Montserrat" w:cs="Montserrat"/>
          <w:color w:val="auto"/>
          <w:u w:val="none"/>
        </w:rPr>
        <w:t>o debe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realizar trabajos que pongan en riesgo 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u integr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>idad física o emocional y que t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mpidan estudiar y jugar. No debe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rabajar obligado</w:t>
      </w:r>
      <w:r w:rsid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 obligada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 nadie.</w:t>
      </w:r>
    </w:p>
    <w:p w:rsidRPr="002F16B4" w:rsidR="002F16B4" w:rsidP="002F16B4" w:rsidRDefault="002F16B4" w14:paraId="2FD2E49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2F16B4" w:rsidRDefault="002F16B4" w14:paraId="48988D56" w14:textId="0D435F3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Es un derecho y los adultos est</w:t>
      </w:r>
      <w:r w:rsidR="00084770">
        <w:rPr>
          <w:rStyle w:val="Hipervnculo"/>
          <w:rFonts w:ascii="Montserrat" w:hAnsi="Montserrat" w:eastAsia="Montserrat" w:cs="Montserrat"/>
          <w:color w:val="auto"/>
          <w:u w:val="none"/>
        </w:rPr>
        <w:t>án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responsabilizados de garantizarlo para niñas y niños.</w:t>
      </w:r>
    </w:p>
    <w:p w:rsidRPr="002F16B4" w:rsidR="00084770" w:rsidP="002F16B4" w:rsidRDefault="00084770" w14:paraId="514E025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084770" w:rsidRDefault="00084770" w14:paraId="1F72E839" w14:textId="1A89EF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iñ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molestad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la escuela.</w:t>
      </w:r>
    </w:p>
    <w:p w:rsidR="00084770" w:rsidP="00084770" w:rsidRDefault="00084770" w14:paraId="38B64C8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84770" w:rsidR="00084770" w:rsidP="00434759" w:rsidRDefault="00084770" w14:paraId="37794D34" w14:textId="0E50E08D">
      <w:pPr>
        <w:spacing w:after="0" w:line="240" w:lineRule="auto"/>
        <w:ind w:firstLine="36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Fonts w:ascii="Montserrat" w:hAnsi="Montserrat" w:eastAsia="Montserrat" w:cs="Montserrat"/>
          <w:noProof/>
          <w:lang w:val="en-US" w:eastAsia="en-US"/>
        </w:rPr>
        <w:lastRenderedPageBreak/>
        <w:drawing>
          <wp:inline distT="0" distB="0" distL="0" distR="0" wp14:anchorId="4FC348B4" wp14:editId="43E8F83D">
            <wp:extent cx="1662546" cy="1276400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/>
                    <a:stretch/>
                  </pic:blipFill>
                  <pic:spPr bwMode="auto">
                    <a:xfrm>
                      <a:off x="0" y="0"/>
                      <a:ext cx="1662498" cy="12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F16B4" w:rsidR="002F16B4" w:rsidP="002F16B4" w:rsidRDefault="002F16B4" w14:paraId="16438D3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4770" w:rsidP="002F16B4" w:rsidRDefault="002F16B4" w14:paraId="479D30F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Rojo también.</w:t>
      </w:r>
      <w:r w:rsidR="0008477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es bueno molestar a los demás. </w:t>
      </w:r>
      <w:r w:rsidR="00084770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odos merece</w:t>
      </w:r>
      <w:r w:rsidR="00084770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 mismo respeto. </w:t>
      </w:r>
    </w:p>
    <w:p w:rsidR="00084770" w:rsidP="002F16B4" w:rsidRDefault="00084770" w14:paraId="0AB65A2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7C2A2A" w:rsidRDefault="007C2A2A" w14:paraId="2CE0D8C2" w14:textId="149B97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B</w:t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iblioteca sin muchos libros</w:t>
      </w:r>
      <w:r>
        <w:rPr>
          <w:rStyle w:val="Refdenotaalpie"/>
          <w:rFonts w:ascii="Montserrat" w:hAnsi="Montserrat" w:eastAsia="Montserrat" w:cs="Montserrat"/>
        </w:rPr>
        <w:footnoteReference w:id="1"/>
      </w:r>
      <w:r w:rsidRPr="00084770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C041D2" w:rsidP="00C041D2" w:rsidRDefault="00C041D2" w14:paraId="5CCC11D8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84770" w:rsidR="007C2A2A" w:rsidP="007C2A2A" w:rsidRDefault="007C2A2A" w14:paraId="19797CCD" w14:textId="3EC40D2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C2A2A">
        <w:rPr>
          <w:noProof/>
          <w:lang w:val="en-US" w:eastAsia="en-US"/>
        </w:rPr>
        <w:drawing>
          <wp:inline distT="0" distB="0" distL="0" distR="0" wp14:anchorId="023924CE" wp14:editId="7146B5AE">
            <wp:extent cx="1698171" cy="12427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285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6B4" w:rsidR="002F16B4" w:rsidP="002F16B4" w:rsidRDefault="002F16B4" w14:paraId="48E843B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117AE15C" w14:textId="680F638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Eso también está mal. Rojo otra vez. Las bibliotecas deben estar listas para recibir a las niñas y niños. Una biblioteca sin libros es como un parque sin árboles o sin juegos.</w:t>
      </w:r>
    </w:p>
    <w:p w:rsidR="007C2A2A" w:rsidP="002F16B4" w:rsidRDefault="007C2A2A" w14:paraId="7E63D6B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077381" w14:paraId="312D30FB" w14:textId="4FF01C2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Y finalmente.</w:t>
      </w:r>
    </w:p>
    <w:p w:rsidR="007C2A2A" w:rsidP="002F16B4" w:rsidRDefault="007C2A2A" w14:paraId="063ECE8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41739" w:rsidP="007C2A2A" w:rsidRDefault="00E41739" w14:paraId="17CD106D" w14:textId="48B9F5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Mobiliario escolar dañado</w:t>
      </w:r>
      <w:r>
        <w:rPr>
          <w:rStyle w:val="Refdenotaalpie"/>
          <w:rFonts w:ascii="Montserrat" w:hAnsi="Montserrat" w:eastAsia="Montserrat" w:cs="Montserrat"/>
        </w:rPr>
        <w:footnoteReference w:id="2"/>
      </w:r>
    </w:p>
    <w:p w:rsidR="00E41739" w:rsidP="00E41739" w:rsidRDefault="00E41739" w14:paraId="2706BE29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C2A2A" w:rsidR="002F16B4" w:rsidP="00E41739" w:rsidRDefault="00E41739" w14:paraId="2DBCD651" w14:textId="5C8237D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41739">
        <w:rPr>
          <w:noProof/>
          <w:lang w:val="en-US" w:eastAsia="en-US"/>
        </w:rPr>
        <w:drawing>
          <wp:inline distT="0" distB="0" distL="0" distR="0" wp14:anchorId="0AA4CDB5" wp14:editId="6173A631">
            <wp:extent cx="2196301" cy="1615044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568" cy="16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6B4" w:rsidR="002F16B4" w:rsidP="002F16B4" w:rsidRDefault="002F16B4" w14:paraId="40769FB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E41739" w14:paraId="21D920F8" w14:textId="2694026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as niñas y los niños deb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 estar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mprome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idos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cuidar el mobiliario d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 escuela y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="00077381">
        <w:rPr>
          <w:rStyle w:val="Hipervnculo"/>
          <w:rFonts w:ascii="Montserrat" w:hAnsi="Montserrat" w:eastAsia="Montserrat" w:cs="Montserrat"/>
          <w:color w:val="auto"/>
          <w:u w:val="none"/>
        </w:rPr>
        <w:t>u casa, a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>simismo necesit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2F16B4" w:rsid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 ayuda de los adultos y responsables de los espacios, para poder tener lugares limpios y dignos. </w:t>
      </w:r>
    </w:p>
    <w:p w:rsidRPr="002F16B4" w:rsidR="002F16B4" w:rsidP="002F16B4" w:rsidRDefault="002F16B4" w14:paraId="21D2918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2624B950" w14:textId="3B44C22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 xml:space="preserve">Para que quede muy claro, </w:t>
      </w:r>
      <w:r w:rsidR="00E4173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bserva el siguiente 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video, que </w:t>
      </w:r>
      <w:r w:rsidR="00E4173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yude a comprender qué es lo que obstaculiza el aprendizaje en cada situación, ya sea en casa o en la escuela, así como saber que no tener límites y reglas, también puede obstaculizar el aprendizaje en casa, tal y como se observa en </w:t>
      </w:r>
      <w:r w:rsidR="00E4173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l 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video.</w:t>
      </w:r>
    </w:p>
    <w:p w:rsidRPr="002F16B4" w:rsidR="002F16B4" w:rsidP="002F16B4" w:rsidRDefault="002F16B4" w14:paraId="69E5F56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B82B84" w:rsidRDefault="00E41739" w14:paraId="36051563" w14:textId="0F64DC7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Primaria Talleres para familias</w:t>
      </w:r>
      <w:r w:rsidR="00077381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Taller 2 Límites y reglas</w:t>
      </w:r>
      <w:r w:rsidR="00077381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="00E41739" w:rsidP="00AE6034" w:rsidRDefault="001E0B71" w14:paraId="1CE97572" w14:textId="536F902B">
      <w:pPr>
        <w:pStyle w:val="Prrafodelista"/>
        <w:spacing w:after="0" w:line="240" w:lineRule="auto"/>
        <w:ind w:firstLine="36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7">
        <w:r w:rsidRPr="00696197" w:rsidR="00E41739">
          <w:rPr>
            <w:rStyle w:val="Hipervnculo"/>
            <w:rFonts w:ascii="Montserrat" w:hAnsi="Montserrat" w:eastAsia="Montserrat" w:cs="Montserrat"/>
          </w:rPr>
          <w:t>https://www.youtube.com/watch?v=Jc_vmtJ_eYY</w:t>
        </w:r>
      </w:hyperlink>
    </w:p>
    <w:p w:rsidR="00E41739" w:rsidP="00E41739" w:rsidRDefault="00E41739" w14:paraId="40C60E0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16B4" w:rsidR="002F16B4" w:rsidP="002F16B4" w:rsidRDefault="002F16B4" w14:paraId="66EEF248" w14:textId="46A8AC0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 importante poner acuerdos, eso 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yuda a organizar</w:t>
      </w:r>
      <w:r w:rsidR="00077381">
        <w:rPr>
          <w:rStyle w:val="Hipervnculo"/>
          <w:rFonts w:ascii="Montserrat" w:hAnsi="Montserrat" w:eastAsia="Montserrat" w:cs="Montserrat"/>
          <w:color w:val="auto"/>
          <w:u w:val="none"/>
        </w:rPr>
        <w:t>te, t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odos pu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de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laborar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la toma de decisiones, deb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s hablar y pedir lo que qu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ere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s. Y quien esté a t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u cuidado debe escuchar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, para juntos llegar a acuerdos con los que todos estén bien y nadie salga lastimado.</w:t>
      </w:r>
    </w:p>
    <w:p w:rsidRPr="002F16B4" w:rsidR="002F16B4" w:rsidP="002F16B4" w:rsidRDefault="002F16B4" w14:paraId="77D1949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F16B4" w:rsidP="002F16B4" w:rsidRDefault="002F16B4" w14:paraId="08EEAA8B" w14:textId="2EC766D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Has caso de lo que los adultos que 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idan 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="0007738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roponen. Papás, 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>mamás y gente que tiene a su cargo y cuidado a niñas y niños, escuche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atención lo que 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les</w:t>
      </w:r>
      <w:r w:rsidRPr="002F16B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iden y lo que necesitan</w:t>
      </w:r>
      <w:r w:rsidR="00D734BE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D734BE" w:rsidP="002F16B4" w:rsidRDefault="00D734BE" w14:paraId="406EEF2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D734BE" w:rsidP="002F16B4" w:rsidRDefault="00D734BE" w14:paraId="11418B9E" w14:textId="6B31B1B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e invito a ver las siguientes imágenes, que muestran 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e 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>sí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e permite organizarte y tener un aprendizaje en casa o en la escuela.</w:t>
      </w:r>
    </w:p>
    <w:p w:rsidR="00D734BE" w:rsidP="002F16B4" w:rsidRDefault="00D734BE" w14:paraId="0B665A3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D734BE" w:rsidP="00D734BE" w:rsidRDefault="004550FE" w14:paraId="29A16EB2" w14:textId="2B15F4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poyando en tareas de la casa</w:t>
      </w:r>
      <w:r w:rsidR="002F7827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4550FE" w:rsidP="004550FE" w:rsidRDefault="004550FE" w14:paraId="35708E66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4550FE" w:rsidRDefault="004550FE" w14:paraId="4C2AC551" w14:textId="02E53B9F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noProof/>
          <w:lang w:val="en-US" w:eastAsia="en-US"/>
        </w:rPr>
        <w:drawing>
          <wp:inline distT="0" distB="0" distL="0" distR="0" wp14:anchorId="2F2CF93C" wp14:editId="1C57F935">
            <wp:extent cx="2149434" cy="1405399"/>
            <wp:effectExtent l="0" t="0" r="381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1315" cy="14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FE" w:rsidP="00C041D2" w:rsidRDefault="004550FE" w14:paraId="3A13B333" w14:textId="03025F23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i todos colabor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la casa se mantiene limpia y todos tend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án 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iempo de hace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s tareas personales y lo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le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s gusta en el tiempo libre.</w:t>
      </w:r>
    </w:p>
    <w:p w:rsidR="004550FE" w:rsidP="004550FE" w:rsidRDefault="004550FE" w14:paraId="23732BD3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4550FE" w:rsidRDefault="004550FE" w14:paraId="6A60DF89" w14:textId="3667E4CA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Niña estudiando en una casa ordenada y limpia.</w:t>
      </w:r>
    </w:p>
    <w:p w:rsidRPr="004550FE" w:rsidR="004550FE" w:rsidP="004550FE" w:rsidRDefault="004550FE" w14:paraId="4AC0D76C" w14:textId="0D92F354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noProof/>
          <w:lang w:val="en-US" w:eastAsia="en-US"/>
        </w:rPr>
        <w:drawing>
          <wp:inline distT="0" distB="0" distL="0" distR="0" wp14:anchorId="598D9D5A" wp14:editId="194F558C">
            <wp:extent cx="1211283" cy="1478478"/>
            <wp:effectExtent l="0" t="0" r="825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4909" cy="14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0FE" w:rsidR="004550FE" w:rsidP="004550FE" w:rsidRDefault="004550FE" w14:paraId="26AAF165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E6034" w:rsidP="00C041D2" w:rsidRDefault="004550FE" w14:paraId="746F656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 importante que, a la hora de estudiar, no haya factores de distracción a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u 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lrededor. </w:t>
      </w:r>
    </w:p>
    <w:p w:rsidR="00AE6034" w:rsidP="00C041D2" w:rsidRDefault="00AE6034" w14:paraId="3E5CAB5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C041D2" w:rsidRDefault="004550FE" w14:paraId="06FB6605" w14:textId="04267A5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Pue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des compromet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te 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tener limpio y ordenado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u lugar de trabajo.</w:t>
      </w:r>
    </w:p>
    <w:p w:rsidRPr="004550FE" w:rsidR="00AE6034" w:rsidP="00C041D2" w:rsidRDefault="00AE6034" w14:paraId="532FD22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C041D2" w:rsidRDefault="00C041D2" w14:paraId="2CAA7D98" w14:textId="1946DCC1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C041D2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magen de niña haciendo su cama.</w:t>
      </w:r>
    </w:p>
    <w:p w:rsidR="00C041D2" w:rsidP="00C041D2" w:rsidRDefault="00C041D2" w14:paraId="5849C6ED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041D2" w:rsidR="00C041D2" w:rsidP="00C041D2" w:rsidRDefault="00C041D2" w14:paraId="4E8F8D03" w14:textId="524C76F6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5A7CA491" wp14:editId="69EC2EE9">
            <wp:extent cx="1199408" cy="1214687"/>
            <wp:effectExtent l="0" t="0" r="127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275" cy="12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4D" w:rsidP="00C041D2" w:rsidRDefault="0032304D" w14:paraId="7E2FD39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550FE" w:rsidR="004550FE" w:rsidP="00C041D2" w:rsidRDefault="00C041D2" w14:paraId="713D1373" w14:textId="34A3779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 bueno que te encargues de tus 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sas y tener responsabilidades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yuden a mantener el orden.</w:t>
      </w:r>
    </w:p>
    <w:p w:rsidRPr="004550FE" w:rsidR="004550FE" w:rsidP="004550FE" w:rsidRDefault="004550FE" w14:paraId="4F201CFC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C041D2" w:rsidRDefault="004550FE" w14:paraId="3A2A1B91" w14:textId="443CB425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041D2">
        <w:rPr>
          <w:rStyle w:val="Hipervnculo"/>
          <w:rFonts w:ascii="Montserrat" w:hAnsi="Montserrat" w:eastAsia="Montserrat" w:cs="Montserrat"/>
          <w:color w:val="auto"/>
          <w:u w:val="none"/>
        </w:rPr>
        <w:t>Imagen de un niño y una niña levantando basura.</w:t>
      </w:r>
    </w:p>
    <w:p w:rsidR="00C041D2" w:rsidP="00C041D2" w:rsidRDefault="00C041D2" w14:paraId="3BDF6CFD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041D2" w:rsidR="00C041D2" w:rsidP="00C041D2" w:rsidRDefault="00C041D2" w14:paraId="676822B1" w14:textId="075F7D4A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75564603" wp14:editId="2F70CEB1">
            <wp:extent cx="1413164" cy="123841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765" cy="12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0FE" w:rsidR="004550FE" w:rsidP="004550FE" w:rsidRDefault="004550FE" w14:paraId="7C705C2B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550FE" w:rsidR="004550FE" w:rsidP="00C041D2" w:rsidRDefault="004550FE" w14:paraId="04B39963" w14:textId="2E12D70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Tanto en la casa como en la escuela, es responsabilidad de todas y todos tener las ár</w:t>
      </w:r>
      <w:r w:rsidR="002F7827">
        <w:rPr>
          <w:rStyle w:val="Hipervnculo"/>
          <w:rFonts w:ascii="Montserrat" w:hAnsi="Montserrat" w:eastAsia="Montserrat" w:cs="Montserrat"/>
          <w:color w:val="auto"/>
          <w:u w:val="none"/>
        </w:rPr>
        <w:t>eas por las que pasamos limpias, a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demás, si tiras la basura donde va, desp</w:t>
      </w:r>
      <w:r w:rsidR="002F7827">
        <w:rPr>
          <w:rStyle w:val="Hipervnculo"/>
          <w:rFonts w:ascii="Montserrat" w:hAnsi="Montserrat" w:eastAsia="Montserrat" w:cs="Montserrat"/>
          <w:color w:val="auto"/>
          <w:u w:val="none"/>
        </w:rPr>
        <w:t>ués no hay que ir a recogerla, a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horra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iempo haciendo las cosas bien.</w:t>
      </w:r>
    </w:p>
    <w:p w:rsidRPr="004550FE" w:rsidR="004550FE" w:rsidP="004550FE" w:rsidRDefault="004550FE" w14:paraId="7910172B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C041D2" w:rsidRDefault="00C041D2" w14:paraId="6C96C146" w14:textId="5786B386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</w:t>
      </w:r>
      <w:r w:rsidRPr="00C041D2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evant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 </w:t>
      </w:r>
      <w:r w:rsidRPr="00C041D2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la mano en un grupo participativo.</w:t>
      </w:r>
    </w:p>
    <w:p w:rsidR="00C041D2" w:rsidP="00C041D2" w:rsidRDefault="00C041D2" w14:paraId="65A20135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041D2" w:rsidR="00C041D2" w:rsidP="00C041D2" w:rsidRDefault="00C041D2" w14:paraId="13152CD1" w14:textId="42E8913A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6F182387" wp14:editId="28B54621">
            <wp:extent cx="1685659" cy="1116281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2678" cy="11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0FE" w:rsidR="004550FE" w:rsidP="004550FE" w:rsidRDefault="004550FE" w14:paraId="6E819815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550FE" w:rsidR="004550FE" w:rsidP="00C041D2" w:rsidRDefault="004550FE" w14:paraId="7CB44EFE" w14:textId="058443D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enes derecho a expresar lo que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ie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res y s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ent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>es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. Para lograr tener orden, necesitas tener un espacio para expresar</w:t>
      </w:r>
      <w:r w:rsidR="00C041D2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todas partes, en la casa y en la escuela.</w:t>
      </w:r>
    </w:p>
    <w:p w:rsidR="004550FE" w:rsidP="004550FE" w:rsidRDefault="004550FE" w14:paraId="2C475FBC" w14:textId="23CFF94B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C041D2" w:rsidRDefault="00C041D2" w14:paraId="62D3BA5F" w14:textId="6636C371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G</w:t>
      </w:r>
      <w:r w:rsidRPr="00C041D2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rupo ordenado.</w:t>
      </w:r>
    </w:p>
    <w:p w:rsidR="00C041D2" w:rsidP="00C041D2" w:rsidRDefault="00C041D2" w14:paraId="5DF4B17F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041D2" w:rsidR="00C041D2" w:rsidP="00C041D2" w:rsidRDefault="00C041D2" w14:paraId="582049CF" w14:textId="0140FFE0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A4E0BC" wp14:editId="3772E246">
            <wp:extent cx="1891542" cy="9619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2" cy="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0FE" w:rsidR="004550FE" w:rsidP="004550FE" w:rsidRDefault="004550FE" w14:paraId="6FA1C39F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550FE" w:rsidR="004550FE" w:rsidP="004550FE" w:rsidRDefault="00C041D2" w14:paraId="2BDAA74B" w14:textId="66C546F0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s importante respetar los lineamientos a los qu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cuerdos que se 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hay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legado. </w:t>
      </w:r>
    </w:p>
    <w:p w:rsidRPr="004550FE" w:rsidR="004550FE" w:rsidP="004550FE" w:rsidRDefault="004550FE" w14:paraId="7E50BDE3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D43B44" w:rsidRDefault="00D43B44" w14:paraId="3F8A046C" w14:textId="3C09D7DB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Jugar </w:t>
      </w:r>
      <w:r w:rsidRPr="00D43B44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en canchas en buen estado.</w:t>
      </w:r>
    </w:p>
    <w:p w:rsidR="00D43B44" w:rsidP="00D43B44" w:rsidRDefault="00D43B44" w14:paraId="60AAADF8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D43B44" w:rsidR="00D43B44" w:rsidP="00D43B44" w:rsidRDefault="00D43B44" w14:paraId="0EE0F2E4" w14:textId="49365124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43B44">
        <w:rPr>
          <w:noProof/>
          <w:lang w:val="en-US" w:eastAsia="en-US"/>
        </w:rPr>
        <w:drawing>
          <wp:inline distT="0" distB="0" distL="0" distR="0" wp14:anchorId="43D3A972" wp14:editId="0DB5F1C3">
            <wp:extent cx="1140031" cy="1273690"/>
            <wp:effectExtent l="0" t="0" r="317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0FE" w:rsidR="004550FE" w:rsidP="004550FE" w:rsidRDefault="004550FE" w14:paraId="2CD86A7E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550FE" w:rsidR="004550FE" w:rsidP="004550FE" w:rsidRDefault="004550FE" w14:paraId="057A33A7" w14:textId="490A08D1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="00D43B44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enes derecho a que las áreas de juego estén limpias y en b</w:t>
      </w:r>
      <w:r w:rsidR="00D43B44">
        <w:rPr>
          <w:rStyle w:val="Hipervnculo"/>
          <w:rFonts w:ascii="Montserrat" w:hAnsi="Montserrat" w:eastAsia="Montserrat" w:cs="Montserrat"/>
          <w:color w:val="auto"/>
          <w:u w:val="none"/>
        </w:rPr>
        <w:t>uen estado para que no peligre t</w:t>
      </w:r>
      <w:r w:rsidRPr="004550FE">
        <w:rPr>
          <w:rStyle w:val="Hipervnculo"/>
          <w:rFonts w:ascii="Montserrat" w:hAnsi="Montserrat" w:eastAsia="Montserrat" w:cs="Montserrat"/>
          <w:color w:val="auto"/>
          <w:u w:val="none"/>
        </w:rPr>
        <w:t>u salud.</w:t>
      </w:r>
    </w:p>
    <w:p w:rsidRPr="004550FE" w:rsidR="004550FE" w:rsidP="004550FE" w:rsidRDefault="004550FE" w14:paraId="3C1C32E8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D43B44" w:rsidP="004550FE" w:rsidRDefault="006E2E1A" w14:paraId="2AB5DA83" w14:textId="183975F0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or último.</w:t>
      </w:r>
    </w:p>
    <w:p w:rsidR="00D43B44" w:rsidP="004550FE" w:rsidRDefault="00D43B44" w14:paraId="4CF4529A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D43B44" w:rsidRDefault="00D43B44" w14:paraId="5F746CB2" w14:textId="4D8916F0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00D43B44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tinerario de actividades en casa.</w:t>
      </w:r>
    </w:p>
    <w:p w:rsidR="00D43B44" w:rsidP="00D43B44" w:rsidRDefault="00D43B44" w14:paraId="07C849CC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D43B44" w:rsidR="00D43B44" w:rsidP="00D43B44" w:rsidRDefault="00D43B44" w14:paraId="569E57CA" w14:textId="77834308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43B44">
        <w:rPr>
          <w:noProof/>
          <w:lang w:val="en-US" w:eastAsia="en-US"/>
        </w:rPr>
        <w:drawing>
          <wp:inline distT="0" distB="0" distL="0" distR="0" wp14:anchorId="01AF8850" wp14:editId="2D856D08">
            <wp:extent cx="1245034" cy="1852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5562" cy="1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0FE" w:rsidR="004550FE" w:rsidP="004550FE" w:rsidRDefault="004550FE" w14:paraId="107AE2CD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550FE" w:rsidR="004550FE" w:rsidP="00D43B44" w:rsidRDefault="00D43B44" w14:paraId="7A55D782" w14:textId="1E448BF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onerse de acuerdo es el inicio de una convivencia 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cífica y agradable para todos, y se debe par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ticipar para que los acuerdos sean favorables para todos los que integran un grupo y comprometer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su aplicación.</w:t>
      </w:r>
    </w:p>
    <w:p w:rsidRPr="004550FE" w:rsidR="004550FE" w:rsidP="00D43B44" w:rsidRDefault="004550FE" w14:paraId="4A39990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0FE" w:rsidP="00D43B44" w:rsidRDefault="00D43B44" w14:paraId="1EB16742" w14:textId="503569B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n estas imágenes queda </w:t>
      </w:r>
      <w:r w:rsidRPr="004550FE" w:rsidR="004550FE">
        <w:rPr>
          <w:rStyle w:val="Hipervnculo"/>
          <w:rFonts w:ascii="Montserrat" w:hAnsi="Montserrat" w:eastAsia="Montserrat" w:cs="Montserrat"/>
          <w:color w:val="auto"/>
          <w:u w:val="none"/>
        </w:rPr>
        <w:t>más clar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4550FE" w:rsidR="00D43B44" w:rsidP="00D43B44" w:rsidRDefault="00D43B44" w14:paraId="23C4CE9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D43B44" w:rsidP="00D43B44" w:rsidRDefault="00D43B44" w14:paraId="4532F5C6" w14:textId="70B5346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>ecuerd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es importante reflexion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r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obre cuáles situaciones favorecen y cuales no al aprendizaje e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="006E2E1A">
        <w:rPr>
          <w:rStyle w:val="Hipervnculo"/>
          <w:rFonts w:ascii="Montserrat" w:hAnsi="Montserrat" w:eastAsia="Montserrat" w:cs="Montserrat"/>
          <w:color w:val="auto"/>
          <w:u w:val="none"/>
        </w:rPr>
        <w:t>u casa y en la escuela y que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t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>us compañeras y compañer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 xml:space="preserve">de la escuela, debes de 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>organiza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 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>mejo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sible para 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solver aquello que pueda obstaculizar su aprendizaje a través de diversas propuestas o acciones que beneficie a todas y todos, y por lo tanto a todas y todos los que les rodean. </w:t>
      </w:r>
    </w:p>
    <w:p w:rsidRPr="00D43B44" w:rsidR="00D43B44" w:rsidP="00D43B44" w:rsidRDefault="00D43B44" w14:paraId="452C9B6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D43B44" w:rsidP="00D43B44" w:rsidRDefault="00D43B44" w14:paraId="4F0B87BE" w14:textId="12A2AFF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terminar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o a ver el siguiente video.</w:t>
      </w:r>
    </w:p>
    <w:p w:rsidR="00D43B44" w:rsidP="00D43B44" w:rsidRDefault="00D43B44" w14:paraId="58D2E61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D43B44" w:rsidP="00B82B84" w:rsidRDefault="00D43B44" w14:paraId="2DD3028A" w14:textId="4A6C2A0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Carola. ¿Sabías que?</w:t>
      </w:r>
    </w:p>
    <w:p w:rsidRPr="0032304D" w:rsidR="00D43B44" w:rsidP="0032304D" w:rsidRDefault="001E0B71" w14:paraId="1D2EC9F8" w14:textId="3ACA0406">
      <w:pPr>
        <w:pStyle w:val="Prrafodelista"/>
        <w:spacing w:after="0" w:line="240" w:lineRule="auto"/>
        <w:ind w:firstLine="36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26">
        <w:r w:rsidRPr="0032304D" w:rsidR="00595C27">
          <w:rPr>
            <w:rStyle w:val="Hipervnculo"/>
            <w:rFonts w:ascii="Montserrat" w:hAnsi="Montserrat" w:eastAsia="Montserrat" w:cs="Montserrat"/>
          </w:rPr>
          <w:t>https://youtu.be/6dCzrNleseQ</w:t>
        </w:r>
      </w:hyperlink>
    </w:p>
    <w:p w:rsidRPr="00D43B44" w:rsidR="00595C27" w:rsidP="00D43B44" w:rsidRDefault="00595C27" w14:paraId="5F1B0B0F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643F89" w:rsidR="00562863" w:rsidP="0032304D" w:rsidRDefault="00D43B44" w14:paraId="7600717F" w14:textId="5998592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prendiste que 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>los adultos tamb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ién forman parte importante de tu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decisiones y d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D43B4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rganización. Trabajar en conjunto es la mejor idea.</w:t>
      </w:r>
    </w:p>
    <w:p w:rsidR="008A0882" w:rsidP="00127F9A" w:rsidRDefault="008A0882" w14:paraId="79360961" w14:textId="44A07AAB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32304D" w:rsidP="00127F9A" w:rsidRDefault="0032304D" w14:paraId="5B8EBBA0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050052" w:rsidP="00050052" w:rsidRDefault="00050052" w14:paraId="1256B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643F89" w:rsidR="00050052" w:rsidP="00050052" w:rsidRDefault="00050052" w14:paraId="24BC29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643F89" w:rsidR="00CD5AD9" w:rsidP="00CD5AD9" w:rsidRDefault="00CD5AD9" w14:paraId="79AF2F60" w14:textId="68E065B9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6E2E1A">
        <w:rPr>
          <w:rFonts w:ascii="Montserrat" w:hAnsi="Montserrat" w:eastAsia="Montserrat" w:cs="Montserrat"/>
          <w:b/>
          <w:sz w:val="28"/>
        </w:rPr>
        <w:t>:</w:t>
      </w:r>
    </w:p>
    <w:p w:rsidRPr="00643F89" w:rsidR="00CD5AD9" w:rsidP="00CD5AD9" w:rsidRDefault="00CD5AD9" w14:paraId="50B963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Pr="00643F89" w:rsidR="00CD5AD9" w:rsidP="00CD5AD9" w:rsidRDefault="00CD5AD9" w14:paraId="731F4F9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32304D" w:rsidP="0032304D" w:rsidRDefault="0032304D" w14:paraId="38C1661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27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643F89" w:rsidR="001268F8" w:rsidP="00127F9A" w:rsidRDefault="001268F8" w14:paraId="3BFB07B2" w14:textId="0DC0CA3C">
      <w:pPr>
        <w:spacing w:after="0" w:line="240" w:lineRule="auto"/>
        <w:jc w:val="both"/>
        <w:rPr>
          <w:rFonts w:ascii="Montserrat" w:hAnsi="Montserrat"/>
        </w:rPr>
      </w:pPr>
    </w:p>
    <w:p w:rsidRPr="00643F89" w:rsidR="00CD5AD9" w:rsidP="00127F9A" w:rsidRDefault="00CD5AD9" w14:paraId="5AA7BB07" w14:textId="77777777">
      <w:pPr>
        <w:spacing w:after="0" w:line="240" w:lineRule="auto"/>
        <w:jc w:val="both"/>
        <w:rPr>
          <w:rFonts w:ascii="Montserrat" w:hAnsi="Montserrat"/>
        </w:rPr>
      </w:pPr>
    </w:p>
    <w:p w:rsidRPr="00643F89" w:rsidR="00BE35CA" w:rsidP="00127F9A" w:rsidRDefault="00BE35CA" w14:paraId="1ADF1FBB" w14:textId="2E833D56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Pr="00643F89" w:rsidR="00BE35CA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71" w:rsidP="001A45A2" w:rsidRDefault="001E0B71" w14:paraId="4D0F9757" w14:textId="77777777">
      <w:pPr>
        <w:spacing w:after="0" w:line="240" w:lineRule="auto"/>
      </w:pPr>
      <w:r>
        <w:separator/>
      </w:r>
    </w:p>
  </w:endnote>
  <w:endnote w:type="continuationSeparator" w:id="0">
    <w:p w:rsidR="001E0B71" w:rsidP="001A45A2" w:rsidRDefault="001E0B71" w14:paraId="775A73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71" w:rsidP="001A45A2" w:rsidRDefault="001E0B71" w14:paraId="2E8427FB" w14:textId="77777777">
      <w:pPr>
        <w:spacing w:after="0" w:line="240" w:lineRule="auto"/>
      </w:pPr>
      <w:r>
        <w:separator/>
      </w:r>
    </w:p>
  </w:footnote>
  <w:footnote w:type="continuationSeparator" w:id="0">
    <w:p w:rsidR="001E0B71" w:rsidP="001A45A2" w:rsidRDefault="001E0B71" w14:paraId="29B190D2" w14:textId="77777777">
      <w:pPr>
        <w:spacing w:after="0" w:line="240" w:lineRule="auto"/>
      </w:pPr>
      <w:r>
        <w:continuationSeparator/>
      </w:r>
    </w:p>
  </w:footnote>
  <w:footnote w:id="1">
    <w:p w:rsidR="009511BB" w:rsidRDefault="009511BB" w14:paraId="2FFDD8D6" w14:textId="15037B2A">
      <w:pPr>
        <w:pStyle w:val="Textonotapie"/>
      </w:pPr>
      <w:r>
        <w:rPr>
          <w:rStyle w:val="Refdenotaalpie"/>
        </w:rPr>
        <w:footnoteRef/>
      </w:r>
      <w:r>
        <w:t xml:space="preserve"> Fuente imagen:</w:t>
      </w:r>
    </w:p>
    <w:p w:rsidR="009511BB" w:rsidRDefault="001E0B71" w14:paraId="7CEFC272" w14:textId="62FEE7CC">
      <w:pPr>
        <w:pStyle w:val="Textonotapie"/>
      </w:pPr>
      <w:hyperlink w:history="1" r:id="rId1">
        <w:r w:rsidRPr="00696197" w:rsidR="009511BB">
          <w:rPr>
            <w:rStyle w:val="Hipervnculo"/>
          </w:rPr>
          <w:t>http://ntrzacatecas.com/temas/biblioteca/</w:t>
        </w:r>
      </w:hyperlink>
      <w:r w:rsidR="009511BB">
        <w:t xml:space="preserve">  </w:t>
      </w:r>
    </w:p>
  </w:footnote>
  <w:footnote w:id="2">
    <w:p w:rsidR="009511BB" w:rsidRDefault="009511BB" w14:paraId="21158BD6" w14:textId="2D9F174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w:history="1" r:id="rId2">
        <w:r w:rsidRPr="00696197">
          <w:rPr>
            <w:rStyle w:val="Hipervnculo"/>
          </w:rPr>
          <w:t>https://es.slideshare.net/susana180/artculo-de-opinin-del-maltrato-de-mobiliario-en-la-secundaria-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7134F16"/>
    <w:multiLevelType w:val="hybridMultilevel"/>
    <w:tmpl w:val="9CCE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0B71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304D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27EA"/>
    <w:rsid w:val="00584769"/>
    <w:rsid w:val="00585C16"/>
    <w:rsid w:val="00585EA6"/>
    <w:rsid w:val="00592A1E"/>
    <w:rsid w:val="00593087"/>
    <w:rsid w:val="00595C2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C5DCE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475EA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6034"/>
    <w:rsid w:val="00AE7511"/>
    <w:rsid w:val="00AF2DEF"/>
    <w:rsid w:val="00AF7FCC"/>
    <w:rsid w:val="00B04EDD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82B84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3C3"/>
    <w:rsid w:val="00EC36C9"/>
    <w:rsid w:val="00EC4033"/>
    <w:rsid w:val="00EC6C5F"/>
    <w:rsid w:val="00EC7429"/>
    <w:rsid w:val="00ED05B6"/>
    <w:rsid w:val="00ED3259"/>
    <w:rsid w:val="00ED54C5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24CB7169"/>
    <w:rsid w:val="56A89FA8"/>
    <w:rsid w:val="59AB0C2A"/>
    <w:rsid w:val="6808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62AE685-5714-4B23-9B5C-AAC7E02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9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image" Target="media/image10.png" Id="rId18" /><Relationship Type="http://schemas.openxmlformats.org/officeDocument/2006/relationships/hyperlink" Target="https://youtu.be/6dCzrNleseQ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youtube.com/watch?v=Jc_vmtJ_eYY" TargetMode="External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tiff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hyperlink" Target="https://www.conaliteg.sep.gob.mx/primaria.html" TargetMode="External" Id="rId27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slideshare.net/susana180/artculo-de-opinin-del-maltrato-de-mobiliario-en-la-secundaria-9" TargetMode="External"/><Relationship Id="rId1" Type="http://schemas.openxmlformats.org/officeDocument/2006/relationships/hyperlink" Target="http://ntrzacatecas.com/temas/bibliot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9B30753-8F11-49E0-9BB0-060286F98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15:00.0000000Z</dcterms:created>
  <dcterms:modified xsi:type="dcterms:W3CDTF">2021-11-12T00:02:02.8692553Z</dcterms:modified>
</coreProperties>
</file>